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5E692EB5" w:rsidR="002F2673" w:rsidRPr="007A33EB" w:rsidRDefault="00405266" w:rsidP="00405266">
      <w:pPr>
        <w:spacing w:line="240" w:lineRule="auto"/>
        <w:ind w:left="720" w:right="277"/>
        <w:rPr>
          <w:rFonts w:ascii="Times New Roman"/>
          <w:b/>
          <w:sz w:val="26"/>
          <w:u w:val="single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   </w:t>
      </w:r>
      <w:r w:rsidR="002F2673" w:rsidRPr="007A33EB">
        <w:rPr>
          <w:rFonts w:ascii="Times New Roman"/>
          <w:b/>
          <w:sz w:val="28"/>
          <w:szCs w:val="28"/>
          <w:u w:val="single"/>
        </w:rPr>
        <w:t>EXPERIMENT</w:t>
      </w:r>
      <w:r w:rsidR="000B6EDC">
        <w:rPr>
          <w:rFonts w:ascii="Times New Roman"/>
          <w:b/>
          <w:sz w:val="28"/>
          <w:szCs w:val="28"/>
          <w:u w:val="single"/>
        </w:rPr>
        <w:t>7</w:t>
      </w:r>
    </w:p>
    <w:p w14:paraId="4BF9B918" w14:textId="58A0F230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BF33D5">
        <w:rPr>
          <w:rFonts w:ascii="Times New Roman"/>
          <w:bCs/>
          <w:sz w:val="26"/>
        </w:rPr>
        <w:t>Saksham</w:t>
      </w:r>
      <w:r w:rsidR="007960AD">
        <w:rPr>
          <w:rFonts w:ascii="Times New Roman"/>
          <w:bCs/>
          <w:sz w:val="26"/>
        </w:rPr>
        <w:t xml:space="preserve"> Kumar</w:t>
      </w:r>
      <w:r>
        <w:rPr>
          <w:rFonts w:ascii="Times New Roman"/>
          <w:b/>
          <w:sz w:val="26"/>
        </w:rPr>
        <w:t xml:space="preserve">                                           </w:t>
      </w:r>
      <w:r w:rsidR="007960AD">
        <w:rPr>
          <w:rFonts w:ascii="Times New Roman"/>
          <w:b/>
          <w:sz w:val="26"/>
        </w:rPr>
        <w:t xml:space="preserve">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7960AD">
        <w:rPr>
          <w:rFonts w:ascii="Times New Roman"/>
          <w:bCs/>
          <w:sz w:val="26"/>
        </w:rPr>
        <w:t>3</w:t>
      </w:r>
      <w:r w:rsidR="00BF33D5">
        <w:rPr>
          <w:rFonts w:ascii="Times New Roman"/>
          <w:bCs/>
          <w:sz w:val="26"/>
        </w:rPr>
        <w:t>33</w:t>
      </w:r>
    </w:p>
    <w:p w14:paraId="463EABAE" w14:textId="3CBCC2D4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="007960AD">
        <w:rPr>
          <w:rFonts w:ascii="Times New Roman"/>
          <w:bCs/>
          <w:sz w:val="26"/>
        </w:rPr>
        <w:t>B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3F56780B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</w:t>
        </w:r>
        <w:r w:rsidR="00804550" w:rsidRPr="0080455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limbing Stairs</w:t>
        </w:r>
      </w:hyperlink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4B5F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346E7319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public int climbStairs(int n) {</w:t>
      </w:r>
    </w:p>
    <w:p w14:paraId="0C425C07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if (n == 0 || n == 1) {</w:t>
      </w:r>
    </w:p>
    <w:p w14:paraId="68D13921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    return 1;</w:t>
      </w:r>
    </w:p>
    <w:p w14:paraId="3D8996DB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26D30AA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1F0D32F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int[] dp = new int[n+1];</w:t>
      </w:r>
    </w:p>
    <w:p w14:paraId="5EE27B5A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dp[0] = dp[1] = 1;</w:t>
      </w:r>
    </w:p>
    <w:p w14:paraId="31A31E43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59CCBFC3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for (int i = 2; i &lt;= n; i++) {</w:t>
      </w:r>
    </w:p>
    <w:p w14:paraId="1EE58A5D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    dp[i] = dp[i-1] + dp[i-2];</w:t>
      </w:r>
    </w:p>
    <w:p w14:paraId="66F9C230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69B9251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    return dp[n];</w:t>
      </w:r>
    </w:p>
    <w:p w14:paraId="6948EFF6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2E2A9599" w14:textId="77777777" w:rsidR="00804550" w:rsidRPr="00804550" w:rsidRDefault="00804550" w:rsidP="00804550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80455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19CD1910" w14:textId="3B303DCE" w:rsidR="000B5DA3" w:rsidRDefault="00804550" w:rsidP="00804550">
      <w:pPr>
        <w:spacing w:line="240" w:lineRule="auto"/>
        <w:ind w:left="284" w:right="-7" w:firstLine="142"/>
        <w:jc w:val="right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22E57D4A" wp14:editId="7DFF0358">
            <wp:extent cx="3208020" cy="4229100"/>
            <wp:effectExtent l="0" t="0" r="0" b="0"/>
            <wp:docPr id="1690227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6AEAEBBA" wp14:editId="03C471A1">
            <wp:extent cx="3177540" cy="4305300"/>
            <wp:effectExtent l="0" t="0" r="3810" b="0"/>
            <wp:docPr id="187778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2610E90D" w14:textId="77777777" w:rsidR="00B97C3C" w:rsidRDefault="00B97C3C" w:rsidP="00804550">
      <w:pPr>
        <w:spacing w:line="240" w:lineRule="auto"/>
        <w:ind w:right="-7"/>
        <w:rPr>
          <w:rFonts w:ascii="Times New Roman"/>
          <w:b/>
          <w:sz w:val="32"/>
          <w:szCs w:val="32"/>
        </w:rPr>
      </w:pPr>
    </w:p>
    <w:p w14:paraId="62D5DDB4" w14:textId="180C2C6C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lastRenderedPageBreak/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676AE2F0" w14:textId="77777777" w:rsidR="00010F2F" w:rsidRDefault="00010F2F" w:rsidP="002F2673">
      <w:pPr>
        <w:spacing w:line="240" w:lineRule="auto"/>
        <w:ind w:left="1134" w:right="-7"/>
      </w:pPr>
      <w:r w:rsidRPr="00010F2F">
        <w:t>Best Time to Buy and Sell a Stock</w:t>
      </w:r>
    </w:p>
    <w:p w14:paraId="64E5D6DD" w14:textId="6070EE17" w:rsid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704FF175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>class Solution {</w:t>
      </w:r>
    </w:p>
    <w:p w14:paraId="45EEF69C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public int maxProfit(int[] prices) {</w:t>
      </w:r>
    </w:p>
    <w:p w14:paraId="7B77A818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int buy = prices[0];</w:t>
      </w:r>
    </w:p>
    <w:p w14:paraId="3878905D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int profit = 0;</w:t>
      </w:r>
    </w:p>
    <w:p w14:paraId="04470C24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for (int i = 1; i &lt; prices.length; i++) {</w:t>
      </w:r>
    </w:p>
    <w:p w14:paraId="34A97814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    if (prices[i] &lt; buy) {</w:t>
      </w:r>
    </w:p>
    <w:p w14:paraId="6470572D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        buy = prices[i];</w:t>
      </w:r>
    </w:p>
    <w:p w14:paraId="44CD573A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    } else if (prices[i] - buy &gt; profit) {</w:t>
      </w:r>
    </w:p>
    <w:p w14:paraId="14982BE8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        profit = prices[i] - buy;</w:t>
      </w:r>
    </w:p>
    <w:p w14:paraId="2CD922F9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    }</w:t>
      </w:r>
    </w:p>
    <w:p w14:paraId="211F6D12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}</w:t>
      </w:r>
    </w:p>
    <w:p w14:paraId="4DA8115F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    return profit;</w:t>
      </w:r>
    </w:p>
    <w:p w14:paraId="43AF4E71" w14:textId="77777777" w:rsidR="00010F2F" w:rsidRPr="00010F2F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  <w:lang w:val="en-US"/>
        </w:rPr>
      </w:pPr>
      <w:r w:rsidRPr="00010F2F">
        <w:rPr>
          <w:rFonts w:ascii="Times New Roman"/>
          <w:bCs/>
          <w:sz w:val="28"/>
          <w:szCs w:val="28"/>
          <w:lang w:val="en-US"/>
        </w:rPr>
        <w:t xml:space="preserve">    }</w:t>
      </w:r>
    </w:p>
    <w:p w14:paraId="7586B259" w14:textId="3761123A" w:rsidR="00010F2F" w:rsidRPr="00645F81" w:rsidRDefault="00010F2F" w:rsidP="00010F2F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010F2F">
        <w:rPr>
          <w:rFonts w:ascii="Times New Roman"/>
          <w:bCs/>
          <w:sz w:val="28"/>
          <w:szCs w:val="28"/>
          <w:lang w:val="en-US"/>
        </w:rPr>
        <w:t>}</w:t>
      </w:r>
    </w:p>
    <w:p w14:paraId="1E3B6BB6" w14:textId="3AF6B5D3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0F652CA" w14:textId="689FDFDC" w:rsidR="00645F81" w:rsidRPr="002F2673" w:rsidRDefault="00B97C3C" w:rsidP="00B97C3C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45F81" w:rsidRPr="002F2673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676C6CAC" w14:textId="40BD2660" w:rsidR="000B5DA3" w:rsidRDefault="00010F2F" w:rsidP="00010F2F">
      <w:pPr>
        <w:ind w:right="-7"/>
        <w:jc w:val="right"/>
        <w:rPr>
          <w:noProof/>
        </w:rPr>
      </w:pPr>
      <w:r>
        <w:rPr>
          <w:noProof/>
        </w:rPr>
        <w:drawing>
          <wp:inline distT="0" distB="0" distL="0" distR="0" wp14:anchorId="2F3073F1" wp14:editId="58A15816">
            <wp:extent cx="3284220" cy="4152900"/>
            <wp:effectExtent l="0" t="0" r="0" b="0"/>
            <wp:docPr id="554504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2320F3" wp14:editId="5B4CCAF6">
            <wp:extent cx="2827020" cy="4107180"/>
            <wp:effectExtent l="0" t="0" r="0" b="7620"/>
            <wp:docPr id="968541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23DE" w14:textId="77777777" w:rsidR="00B97C3C" w:rsidRDefault="00B97C3C" w:rsidP="00DF44D4">
      <w:pPr>
        <w:ind w:right="-7"/>
        <w:jc w:val="center"/>
        <w:rPr>
          <w:noProof/>
        </w:rPr>
      </w:pPr>
    </w:p>
    <w:p w14:paraId="43811A92" w14:textId="3375F74F" w:rsidR="00B97C3C" w:rsidRDefault="00B97C3C" w:rsidP="00DF44D4">
      <w:pPr>
        <w:ind w:right="-7"/>
        <w:jc w:val="center"/>
        <w:rPr>
          <w:noProof/>
        </w:rPr>
      </w:pPr>
    </w:p>
    <w:p w14:paraId="54A70908" w14:textId="7F0E981F" w:rsidR="00B97C3C" w:rsidRDefault="00B97C3C" w:rsidP="00DF44D4">
      <w:pPr>
        <w:ind w:right="-7"/>
        <w:jc w:val="center"/>
        <w:rPr>
          <w:noProof/>
        </w:rPr>
      </w:pPr>
    </w:p>
    <w:p w14:paraId="04D11E52" w14:textId="2F04D724" w:rsidR="00B97C3C" w:rsidRDefault="00B97C3C" w:rsidP="00DF44D4">
      <w:pPr>
        <w:ind w:right="-7"/>
        <w:jc w:val="center"/>
        <w:rPr>
          <w:noProof/>
        </w:rPr>
      </w:pPr>
    </w:p>
    <w:p w14:paraId="160B794E" w14:textId="7F72787A" w:rsidR="00B97C3C" w:rsidRDefault="00B97C3C" w:rsidP="00760217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7EFE0" w14:textId="77777777" w:rsidR="00010F2F" w:rsidRDefault="00010F2F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4F9D61A6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157A6D3" w14:textId="39919456" w:rsidR="00B97C3C" w:rsidRDefault="0051264B" w:rsidP="00B97C3C">
      <w:pPr>
        <w:ind w:right="-7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010F2F" w:rsidRPr="00010F2F">
        <w:t>Maximum Subarray</w:t>
      </w:r>
    </w:p>
    <w:p w14:paraId="7231DB84" w14:textId="0A0CD325" w:rsidR="002F2673" w:rsidRDefault="00B97C3C" w:rsidP="00B97C3C">
      <w:pPr>
        <w:ind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</w:t>
      </w:r>
      <w:r w:rsidR="002F2673"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7B081AC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296B96E0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public int maxSubArray(int[] nums) {</w:t>
      </w:r>
    </w:p>
    <w:p w14:paraId="1F87DEBA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int res = nums[0];</w:t>
      </w:r>
    </w:p>
    <w:p w14:paraId="3A7846C2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int total = 0;</w:t>
      </w:r>
    </w:p>
    <w:p w14:paraId="333F5B5E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0A0E54A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for (int n : nums) {</w:t>
      </w:r>
    </w:p>
    <w:p w14:paraId="57890DF1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    if (total &lt; 0) {</w:t>
      </w:r>
    </w:p>
    <w:p w14:paraId="3FE8AA05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        total = 0;</w:t>
      </w:r>
    </w:p>
    <w:p w14:paraId="5BCF68FE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FBB6AF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99C2C51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    total += n;</w:t>
      </w:r>
    </w:p>
    <w:p w14:paraId="575D09F9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    res = Math.max(res, total);</w:t>
      </w:r>
    </w:p>
    <w:p w14:paraId="27547A8A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EDB4E1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0411725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    return res;        </w:t>
      </w:r>
    </w:p>
    <w:p w14:paraId="4C21C693" w14:textId="77777777" w:rsidR="00010F2F" w:rsidRPr="00010F2F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E2E38F" w14:textId="46CBD0F7" w:rsidR="00B97C3C" w:rsidRPr="00B97C3C" w:rsidRDefault="00010F2F" w:rsidP="00010F2F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10F2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1A925A" w14:textId="77777777" w:rsidR="00010F2F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60217" w:rsidRPr="00760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9D52A" w14:textId="42FB41DD" w:rsidR="00B97C3C" w:rsidRDefault="00760217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31B592" w14:textId="77777777" w:rsidR="00010F2F" w:rsidRDefault="00010F2F" w:rsidP="00010F2F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C1B30D" wp14:editId="06F6B960">
            <wp:extent cx="2125980" cy="3192315"/>
            <wp:effectExtent l="0" t="0" r="7620" b="8255"/>
            <wp:docPr id="472865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77" cy="32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25ED6DC" wp14:editId="336B68F6">
            <wp:extent cx="2392680" cy="3131820"/>
            <wp:effectExtent l="0" t="0" r="7620" b="0"/>
            <wp:docPr id="15876394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5BD7" w14:textId="25B17DBE" w:rsidR="00B97C3C" w:rsidRDefault="00010F2F" w:rsidP="00010F2F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900B25" wp14:editId="08DBA1CD">
            <wp:extent cx="4503420" cy="2194560"/>
            <wp:effectExtent l="0" t="0" r="0" b="0"/>
            <wp:docPr id="1699417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87C3" w14:textId="11FEF66B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78FCC33B" w14:textId="77777777" w:rsidR="00010F2F" w:rsidRDefault="00834134" w:rsidP="00010F2F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F2F" w:rsidRPr="00010F2F">
        <w:rPr>
          <w:rFonts w:ascii="Times New Roman" w:hAnsi="Times New Roman" w:cs="Times New Roman"/>
          <w:sz w:val="24"/>
          <w:szCs w:val="24"/>
        </w:rPr>
        <w:t>House Robber</w:t>
      </w:r>
    </w:p>
    <w:p w14:paraId="3ED034F0" w14:textId="0CA03422" w:rsidR="00760217" w:rsidRDefault="00CE3E9D" w:rsidP="00010F2F">
      <w:pPr>
        <w:spacing w:line="240" w:lineRule="auto"/>
        <w:ind w:left="1440" w:right="-7"/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r w:rsidR="00760217" w:rsidRPr="00760217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  <w:t xml:space="preserve"> </w:t>
      </w:r>
    </w:p>
    <w:p w14:paraId="18E187D2" w14:textId="26406269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</w:t>
      </w: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>class Solution {</w:t>
      </w:r>
    </w:p>
    <w:p w14:paraId="1F24478D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public int rob(int[] nums) {</w:t>
      </w:r>
    </w:p>
    <w:p w14:paraId="4DD9B1E8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int n = nums.length;</w:t>
      </w:r>
    </w:p>
    <w:p w14:paraId="338AE846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</w:p>
    <w:p w14:paraId="72FD9AD8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if (n == 1) {</w:t>
      </w:r>
    </w:p>
    <w:p w14:paraId="062A535F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    return nums[0];</w:t>
      </w:r>
    </w:p>
    <w:p w14:paraId="20CD2394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78DAA3DA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</w:p>
    <w:p w14:paraId="76CCE026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int[] dp = new int[n];</w:t>
      </w:r>
    </w:p>
    <w:p w14:paraId="2CBFF8AF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</w:p>
    <w:p w14:paraId="5BB4142F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dp[0] = nums[0];</w:t>
      </w:r>
    </w:p>
    <w:p w14:paraId="26773B46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dp[1] = Math.max(nums[0], nums[1]);</w:t>
      </w:r>
    </w:p>
    <w:p w14:paraId="4729AAFF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</w:p>
    <w:p w14:paraId="2491C5D1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for (int i = 2; i &lt; n; i++) {</w:t>
      </w:r>
    </w:p>
    <w:p w14:paraId="075E99DA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    dp[i] = Math.max(dp[i - 1], nums[i] + dp[i - 2]);</w:t>
      </w:r>
    </w:p>
    <w:p w14:paraId="5340F924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7EA2B5B6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</w:p>
    <w:p w14:paraId="43220CF0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    return dp[n - 1];        </w:t>
      </w:r>
    </w:p>
    <w:p w14:paraId="0C573CEA" w14:textId="77777777" w:rsidR="00010F2F" w:rsidRPr="00010F2F" w:rsidRDefault="00010F2F" w:rsidP="00010F2F">
      <w:pPr>
        <w:spacing w:line="240" w:lineRule="auto"/>
        <w:ind w:left="1134" w:right="-7"/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 xml:space="preserve">    }</w:t>
      </w:r>
    </w:p>
    <w:p w14:paraId="12EF881A" w14:textId="09C89BCD" w:rsidR="00CE3E9D" w:rsidRPr="00010F2F" w:rsidRDefault="00010F2F" w:rsidP="00010F2F">
      <w:pPr>
        <w:spacing w:line="240" w:lineRule="auto"/>
        <w:ind w:left="1134" w:right="-7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010F2F">
        <w:rPr>
          <w:rFonts w:ascii="Consolas" w:eastAsia="Times New Roman" w:hAnsi="Consolas" w:cs="Times New Roman"/>
          <w:color w:val="212121"/>
          <w:kern w:val="0"/>
          <w:sz w:val="20"/>
          <w:szCs w:val="20"/>
          <w:lang w:val="en-US"/>
          <w14:ligatures w14:val="none"/>
        </w:rPr>
        <w:t>}</w:t>
      </w:r>
    </w:p>
    <w:p w14:paraId="22869B30" w14:textId="1EA826AD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EFDCE21" w14:textId="33E08F11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F786F" w14:textId="15CF858B" w:rsidR="00760217" w:rsidRDefault="0011630F" w:rsidP="0011630F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369D91" wp14:editId="4FFCD89C">
            <wp:extent cx="2887980" cy="4046220"/>
            <wp:effectExtent l="0" t="0" r="7620" b="0"/>
            <wp:docPr id="2140575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AC542A2" wp14:editId="0DE8FDDD">
            <wp:extent cx="2933700" cy="4046220"/>
            <wp:effectExtent l="0" t="0" r="0" b="0"/>
            <wp:docPr id="7341615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031B" w14:textId="77777777" w:rsidR="0011630F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793F38" w14:textId="77777777" w:rsidR="0011630F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A8F16" w14:textId="77777777" w:rsidR="0011630F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407B14D2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4EC3F1D3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30F" w:rsidRPr="0011630F">
        <w:rPr>
          <w:rFonts w:ascii="Times New Roman" w:hAnsi="Times New Roman" w:cs="Times New Roman"/>
          <w:sz w:val="24"/>
          <w:szCs w:val="24"/>
        </w:rPr>
        <w:t>Jump Game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82185AC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9120422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public boolean canJump(int[] nums) {</w:t>
      </w:r>
    </w:p>
    <w:p w14:paraId="63354E5D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int goal = nums.length - 1;</w:t>
      </w:r>
    </w:p>
    <w:p w14:paraId="0F0C209A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F4B6D1D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nums.length - 2; i &gt;= 0; i--) {</w:t>
      </w:r>
    </w:p>
    <w:p w14:paraId="6BA5E213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if (i + nums[i] &gt;= goal) {</w:t>
      </w:r>
    </w:p>
    <w:p w14:paraId="55DEEC5C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    goal = i;</w:t>
      </w:r>
    </w:p>
    <w:p w14:paraId="641E7031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EC301C8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A284AC6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6C93DD0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return goal == 0;        </w:t>
      </w:r>
    </w:p>
    <w:p w14:paraId="41550AA9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108454" w14:textId="77777777" w:rsid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85785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092D4454" w14:textId="0D911648" w:rsidR="00857854" w:rsidRPr="00857854" w:rsidRDefault="00857854" w:rsidP="001163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E15772D" w14:textId="1E521EF0" w:rsidR="00955641" w:rsidRDefault="0011630F" w:rsidP="0011630F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73CD21" wp14:editId="2D1FB9B6">
            <wp:extent cx="2834640" cy="3238500"/>
            <wp:effectExtent l="0" t="0" r="3810" b="0"/>
            <wp:docPr id="14877784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A176F7" wp14:editId="6513D208">
            <wp:extent cx="2727960" cy="3230880"/>
            <wp:effectExtent l="0" t="0" r="0" b="7620"/>
            <wp:docPr id="1029325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5E3F" w14:textId="77777777" w:rsidR="0011630F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42DFB1" w14:textId="77777777" w:rsidR="0011630F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2431B48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76EF7B9A" w14:textId="77777777" w:rsidR="0011630F" w:rsidRDefault="00955641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30F" w:rsidRPr="0011630F">
        <w:rPr>
          <w:rFonts w:ascii="Times New Roman" w:hAnsi="Times New Roman" w:cs="Times New Roman"/>
          <w:sz w:val="24"/>
          <w:szCs w:val="24"/>
        </w:rPr>
        <w:t>Unique Paths</w:t>
      </w:r>
    </w:p>
    <w:p w14:paraId="21AEC520" w14:textId="10FA8C92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6CDC0F9A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514F795C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public int uniquePaths(int m, int n) {</w:t>
      </w:r>
    </w:p>
    <w:p w14:paraId="70EFA658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int[] aboveRow = new int[n];</w:t>
      </w:r>
    </w:p>
    <w:p w14:paraId="34CD7BB3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Arrays.fill(aboveRow, 1);</w:t>
      </w:r>
    </w:p>
    <w:p w14:paraId="4A0F5413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91932C5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for (int row = 1; row &lt; m; row++) {</w:t>
      </w:r>
    </w:p>
    <w:p w14:paraId="66BD8F8C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nt[] currentRow = new int[n];</w:t>
      </w:r>
    </w:p>
    <w:p w14:paraId="1138E1DA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Arrays.fill(currentRow, 1);</w:t>
      </w:r>
    </w:p>
    <w:p w14:paraId="4E3D2290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col = 1; col &lt; n; col++) {</w:t>
      </w:r>
    </w:p>
    <w:p w14:paraId="1A63DB43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Row[col] = currentRow[col - 1] + aboveRow[col];</w:t>
      </w:r>
    </w:p>
    <w:p w14:paraId="03DF50DE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92DF89E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    aboveRow = currentRow;</w:t>
      </w:r>
    </w:p>
    <w:p w14:paraId="63A78011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E8EEA2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2178A41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    return aboveRow[n - 1];        </w:t>
      </w:r>
    </w:p>
    <w:p w14:paraId="7C1FAB70" w14:textId="77777777" w:rsidR="0011630F" w:rsidRPr="0011630F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446084" w14:textId="6600E0FF" w:rsidR="004B6591" w:rsidRPr="00955641" w:rsidRDefault="0011630F" w:rsidP="0011630F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1630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4B6591"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54B28CC" w14:textId="77777777" w:rsidR="00955641" w:rsidRDefault="00955641" w:rsidP="00955641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50E82B9F" w14:textId="5204A7D7" w:rsidR="00955641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1A13E5" wp14:editId="6A4C0F3D">
            <wp:extent cx="4617720" cy="3162300"/>
            <wp:effectExtent l="0" t="0" r="0" b="0"/>
            <wp:docPr id="9231298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639C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797978" w14:textId="655F122B" w:rsidR="00955641" w:rsidRDefault="0011630F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48D77D" wp14:editId="52CA6AA2">
            <wp:extent cx="4267200" cy="4160520"/>
            <wp:effectExtent l="0" t="0" r="0" b="0"/>
            <wp:docPr id="634361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A42A" w14:textId="7BD632C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4EF54" w14:textId="466822E0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C8DBB" w14:textId="77777777" w:rsidR="0011630F" w:rsidRDefault="0011630F" w:rsidP="0011630F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1B7E374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19FFB44E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30F" w:rsidRPr="0011630F">
        <w:rPr>
          <w:rFonts w:ascii="Times New Roman" w:hAnsi="Times New Roman" w:cs="Times New Roman"/>
          <w:sz w:val="24"/>
          <w:szCs w:val="24"/>
        </w:rPr>
        <w:t>Coin Change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9055088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>import java.util.*;</w:t>
      </w:r>
    </w:p>
    <w:p w14:paraId="1BEF4075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488942E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>public class Solution {</w:t>
      </w:r>
    </w:p>
    <w:p w14:paraId="46A99415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 coinChange(int[] coins, int target) {</w:t>
      </w:r>
    </w:p>
    <w:p w14:paraId="72A2CEA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target == 0)</w:t>
      </w:r>
    </w:p>
    <w:p w14:paraId="6ADDF0FE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0;</w:t>
      </w:r>
    </w:p>
    <w:p w14:paraId="5F733FE0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3665B1A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nt n = coins.length;</w:t>
      </w:r>
    </w:p>
    <w:p w14:paraId="68C1CF68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n == 1)</w:t>
      </w:r>
    </w:p>
    <w:p w14:paraId="6E3EB640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arget % coins[0] == 0 ? target / coins[0] : -1;</w:t>
      </w:r>
    </w:p>
    <w:p w14:paraId="76E29D8C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EC2FE1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Arrays.sort(coins);</w:t>
      </w:r>
    </w:p>
    <w:p w14:paraId="4999B5E8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E4562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nt minCoin = coins[0];</w:t>
      </w:r>
    </w:p>
    <w:p w14:paraId="5AC90974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target == minCoin)</w:t>
      </w:r>
    </w:p>
    <w:p w14:paraId="6D7C7C55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;</w:t>
      </w:r>
    </w:p>
    <w:p w14:paraId="5BBAB6DF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nt idx = 1, gcdVal = minCoin;</w:t>
      </w:r>
    </w:p>
    <w:p w14:paraId="25067BBB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while (idx &lt; n &amp;&amp; target &gt;= coins[idx]) {</w:t>
      </w:r>
    </w:p>
    <w:p w14:paraId="04C56BEF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if (target == coins[idx])</w:t>
      </w:r>
    </w:p>
    <w:p w14:paraId="24CA6FBD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1;</w:t>
      </w:r>
    </w:p>
    <w:p w14:paraId="052D7D2E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gcdVal = gcd(coins[idx], gcdVal);</w:t>
      </w:r>
    </w:p>
    <w:p w14:paraId="3D28072E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coins[idx] -= minCoin;</w:t>
      </w:r>
    </w:p>
    <w:p w14:paraId="43A855C3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idx++;</w:t>
      </w:r>
    </w:p>
    <w:p w14:paraId="2BEF02D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4BD1C3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target % gcdVal != 0)</w:t>
      </w:r>
    </w:p>
    <w:p w14:paraId="76BAE467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-1;</w:t>
      </w:r>
    </w:p>
    <w:p w14:paraId="7AD936F4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A1E3270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nt minVal = (target - 1) / (coins[idx - 1] + minCoin) + 1;</w:t>
      </w:r>
    </w:p>
    <w:p w14:paraId="7381E00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nt maxVal = target / minCoin;</w:t>
      </w:r>
    </w:p>
    <w:p w14:paraId="587B872A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minVal; i &lt;= maxVal; i++) {</w:t>
      </w:r>
    </w:p>
    <w:p w14:paraId="15FD3964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if (findCombination(coins, 1, idx - 1, target - i * minCoin, i))</w:t>
      </w:r>
    </w:p>
    <w:p w14:paraId="2E8F70B8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i;</w:t>
      </w:r>
    </w:p>
    <w:p w14:paraId="4FE40FF2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448D3A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return -1;</w:t>
      </w:r>
    </w:p>
    <w:p w14:paraId="0FEAF3DE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9A409F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FADFDB7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atic boolean findCombination(int[] coins, int left, int right, int target, int maxCoins) {</w:t>
      </w:r>
    </w:p>
    <w:p w14:paraId="20EB02D0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target == 0)</w:t>
      </w:r>
    </w:p>
    <w:p w14:paraId="72D7BB47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59388B34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target &lt; coins[left] || target / coins[right] &gt; maxCoins)</w:t>
      </w:r>
    </w:p>
    <w:p w14:paraId="69411FD5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026F1556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target % coins[right] == 0)</w:t>
      </w:r>
    </w:p>
    <w:p w14:paraId="7A92276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53FDBBB6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if (left == right)</w:t>
      </w:r>
    </w:p>
    <w:p w14:paraId="48170F41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37B11E29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for (int k = target / coins[right] + 1; k-- &gt; 0; ) {</w:t>
      </w:r>
    </w:p>
    <w:p w14:paraId="20DED3CD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if (findCombination(coins, left, right - 1, target - k * coins[right], maxCoins - k))</w:t>
      </w:r>
    </w:p>
    <w:p w14:paraId="1F702F33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2DCF7532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CFC573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5FD68ECA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30B632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8CA7BB2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int gcd(int a, int b) {</w:t>
      </w:r>
    </w:p>
    <w:p w14:paraId="0AF84C36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while (b != 0) {</w:t>
      </w:r>
    </w:p>
    <w:p w14:paraId="7290607F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int temp = b;</w:t>
      </w:r>
    </w:p>
    <w:p w14:paraId="27D2E0C6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b = a % b;</w:t>
      </w:r>
    </w:p>
    <w:p w14:paraId="6005D07D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    a = temp;</w:t>
      </w:r>
    </w:p>
    <w:p w14:paraId="5A1C2CF7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F5EC9B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4682A6DD" w14:textId="77777777" w:rsidR="000B6EDC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A6F45E" w14:textId="02E8836A" w:rsidR="00FF3EB2" w:rsidRPr="000B6EDC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0B6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462B8B70" w:rsidR="00FF3EB2" w:rsidRDefault="000B6EDC" w:rsidP="000B6EDC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08C087" wp14:editId="1D94322D">
            <wp:extent cx="2461260" cy="2385060"/>
            <wp:effectExtent l="0" t="0" r="0" b="0"/>
            <wp:docPr id="18055034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3C73F3" wp14:editId="465D5A04">
            <wp:extent cx="2034540" cy="2385060"/>
            <wp:effectExtent l="0" t="0" r="3810" b="0"/>
            <wp:docPr id="16701806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3115CA" wp14:editId="0D6F53A4">
            <wp:extent cx="2057400" cy="2377440"/>
            <wp:effectExtent l="0" t="0" r="0" b="3810"/>
            <wp:docPr id="3895241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2A2EF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848DA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D88F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832BE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E043C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0F2F"/>
    <w:rsid w:val="00014F17"/>
    <w:rsid w:val="000301E9"/>
    <w:rsid w:val="000474C0"/>
    <w:rsid w:val="00053679"/>
    <w:rsid w:val="00074202"/>
    <w:rsid w:val="000B5DA3"/>
    <w:rsid w:val="000B6EDC"/>
    <w:rsid w:val="0011630F"/>
    <w:rsid w:val="00123DC2"/>
    <w:rsid w:val="002B00B2"/>
    <w:rsid w:val="002D6E41"/>
    <w:rsid w:val="002F2673"/>
    <w:rsid w:val="0034463F"/>
    <w:rsid w:val="00356103"/>
    <w:rsid w:val="003A50DC"/>
    <w:rsid w:val="003B1D70"/>
    <w:rsid w:val="003E5F2D"/>
    <w:rsid w:val="00405266"/>
    <w:rsid w:val="00465000"/>
    <w:rsid w:val="004B6591"/>
    <w:rsid w:val="004F6730"/>
    <w:rsid w:val="0051264B"/>
    <w:rsid w:val="005559CE"/>
    <w:rsid w:val="00596559"/>
    <w:rsid w:val="005A264A"/>
    <w:rsid w:val="00632BD0"/>
    <w:rsid w:val="00645F81"/>
    <w:rsid w:val="006A67BE"/>
    <w:rsid w:val="006B437A"/>
    <w:rsid w:val="00701626"/>
    <w:rsid w:val="00713EC1"/>
    <w:rsid w:val="00760217"/>
    <w:rsid w:val="00780FE1"/>
    <w:rsid w:val="007960AD"/>
    <w:rsid w:val="007A33EB"/>
    <w:rsid w:val="00804550"/>
    <w:rsid w:val="00834134"/>
    <w:rsid w:val="008559DF"/>
    <w:rsid w:val="00857854"/>
    <w:rsid w:val="00857CEF"/>
    <w:rsid w:val="008B2854"/>
    <w:rsid w:val="009202F5"/>
    <w:rsid w:val="00955641"/>
    <w:rsid w:val="00A46BF6"/>
    <w:rsid w:val="00B022B3"/>
    <w:rsid w:val="00B04824"/>
    <w:rsid w:val="00B05949"/>
    <w:rsid w:val="00B953FF"/>
    <w:rsid w:val="00B97C3C"/>
    <w:rsid w:val="00BE3CB9"/>
    <w:rsid w:val="00BF33D5"/>
    <w:rsid w:val="00BF5F05"/>
    <w:rsid w:val="00BF704C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eetcode.com/problems/longest-nice-substring/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ashar.</dc:creator>
  <cp:keywords/>
  <dc:description/>
  <cp:lastModifiedBy>saksham Dhiman</cp:lastModifiedBy>
  <cp:revision>3</cp:revision>
  <dcterms:created xsi:type="dcterms:W3CDTF">2025-03-18T06:22:00Z</dcterms:created>
  <dcterms:modified xsi:type="dcterms:W3CDTF">2025-03-21T06:18:00Z</dcterms:modified>
</cp:coreProperties>
</file>